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7B22BC9B" w14:textId="258032EC" w:rsidR="0036606F" w:rsidRDefault="009A3B37" w:rsidP="001666F9">
      <w:pPr>
        <w:jc w:val="both"/>
        <w:rPr>
          <w:rFonts w:ascii="Arial Narrow" w:hAnsi="Arial Narrow"/>
          <w:sz w:val="22"/>
          <w:szCs w:val="22"/>
        </w:rPr>
      </w:pPr>
      <w:r w:rsidRPr="009A3B37">
        <w:rPr>
          <w:rFonts w:ascii="Arial Narrow" w:hAnsi="Arial Narrow"/>
          <w:b/>
          <w:bCs/>
        </w:rPr>
        <w:t xml:space="preserve">TOČKA 2: </w:t>
      </w:r>
      <w:r w:rsidRPr="009A3B37">
        <w:rPr>
          <w:rFonts w:ascii="Arial Narrow" w:hAnsi="Arial Narrow"/>
          <w:b/>
          <w:bCs/>
        </w:rPr>
        <w:tab/>
      </w:r>
      <w:r w:rsidR="0036606F" w:rsidRPr="0036606F">
        <w:rPr>
          <w:rFonts w:ascii="Arial Narrow" w:hAnsi="Arial Narrow"/>
          <w:b/>
          <w:bCs/>
        </w:rPr>
        <w:t xml:space="preserve">Obravnava in sprejem Odloka o spremembi proračuna Občine Gorišnica za </w:t>
      </w:r>
      <w:r w:rsidR="001666F9">
        <w:rPr>
          <w:rFonts w:ascii="Arial Narrow" w:hAnsi="Arial Narrow"/>
          <w:b/>
          <w:bCs/>
        </w:rPr>
        <w:t xml:space="preserve"> </w:t>
      </w:r>
      <w:r w:rsidR="0036606F" w:rsidRPr="0036606F">
        <w:rPr>
          <w:rFonts w:ascii="Arial Narrow" w:hAnsi="Arial Narrow"/>
          <w:b/>
          <w:bCs/>
        </w:rPr>
        <w:t>leto 2026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2B421539" w14:textId="77777777" w:rsidR="00F25CA6" w:rsidRPr="009A3B37" w:rsidRDefault="00F25CA6" w:rsidP="00F13FC2">
      <w:pPr>
        <w:jc w:val="both"/>
        <w:rPr>
          <w:rFonts w:ascii="Arial Narrow" w:hAnsi="Arial Narrow"/>
          <w:bCs/>
        </w:rPr>
      </w:pPr>
    </w:p>
    <w:p w14:paraId="09A9E2F7" w14:textId="72733E87" w:rsidR="00DF109C" w:rsidRPr="009A3B37" w:rsidRDefault="0036606F" w:rsidP="00DF109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>za negospodarstvo in javne službe družbenih dejavnost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163B1616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81B9404" w14:textId="4A32B448" w:rsidR="0036606F" w:rsidRDefault="0036606F" w:rsidP="0036606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Odbora za negospodarstvo in javne službe družbenih dejavnosti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650A29CE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BB4E3" w14:textId="6885634B" w:rsidR="0036606F" w:rsidRPr="0036606F" w:rsidRDefault="0036606F" w:rsidP="0036606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</w:t>
      </w:r>
      <w:r w:rsidRPr="0036606F">
        <w:rPr>
          <w:rFonts w:ascii="Arial Narrow" w:hAnsi="Arial Narrow"/>
          <w:sz w:val="22"/>
          <w:szCs w:val="22"/>
        </w:rPr>
        <w:t xml:space="preserve">člani </w:t>
      </w:r>
      <w:r w:rsidRPr="0036606F">
        <w:rPr>
          <w:rFonts w:ascii="Arial Narrow" w:hAnsi="Arial Narrow"/>
        </w:rPr>
        <w:t>Odbora za gospodarstvo, varstvo okolja in gospodarske javne službe</w:t>
      </w:r>
      <w:r w:rsidRPr="0036606F">
        <w:rPr>
          <w:rFonts w:ascii="Arial Narrow" w:hAnsi="Arial Narrow"/>
          <w:sz w:val="22"/>
          <w:szCs w:val="22"/>
        </w:rPr>
        <w:t>, so bili seznanjeni s Predlogom Odloka o spremembi proračuna Občine Gorišnica za leto 2026.</w:t>
      </w:r>
    </w:p>
    <w:p w14:paraId="2EA77136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36606F">
        <w:rPr>
          <w:rFonts w:ascii="Arial Narrow" w:hAnsi="Arial Narrow"/>
          <w:sz w:val="22"/>
          <w:szCs w:val="22"/>
        </w:rPr>
        <w:t>Občinskemu svetu Občine Gorišnica predlagajo, da ga sprejme</w:t>
      </w:r>
      <w:r w:rsidRPr="00C25D54">
        <w:rPr>
          <w:rFonts w:ascii="Arial Narrow" w:hAnsi="Arial Narrow"/>
          <w:sz w:val="22"/>
          <w:szCs w:val="22"/>
        </w:rPr>
        <w:t xml:space="preserve">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12F5D480" w14:textId="77777777" w:rsidR="006C12B6" w:rsidRDefault="006C12B6" w:rsidP="00471DA6">
      <w:pPr>
        <w:jc w:val="both"/>
        <w:rPr>
          <w:rFonts w:ascii="Arial Narrow" w:hAnsi="Arial Narrow"/>
        </w:rPr>
      </w:pPr>
    </w:p>
    <w:p w14:paraId="6F4D5292" w14:textId="77C5AF65" w:rsidR="0036606F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za prostorsko planiranje in gospodarjenje z nepremičninam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2.12.2025</w:t>
      </w:r>
    </w:p>
    <w:p w14:paraId="7BE5ED8B" w14:textId="77777777" w:rsidR="00DF109C" w:rsidRPr="009A3B37" w:rsidRDefault="00DF109C" w:rsidP="00471DA6">
      <w:pPr>
        <w:jc w:val="both"/>
        <w:rPr>
          <w:rFonts w:ascii="Arial Narrow" w:hAnsi="Arial Narrow"/>
        </w:rPr>
      </w:pPr>
    </w:p>
    <w:p w14:paraId="38B77275" w14:textId="77777777" w:rsidR="0036606F" w:rsidRDefault="0036606F" w:rsidP="0036606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>Odbora za prostorsko planiranje in gospodarjenje z nepremičninami</w:t>
      </w:r>
      <w:r w:rsidRPr="00C25D54">
        <w:rPr>
          <w:rFonts w:ascii="Arial Narrow" w:hAnsi="Arial Narrow"/>
          <w:sz w:val="22"/>
          <w:szCs w:val="22"/>
        </w:rPr>
        <w:t xml:space="preserve">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70AECE97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3ED6D7EF" w14:textId="77777777" w:rsidR="00DF109C" w:rsidRDefault="00DF109C" w:rsidP="00471DA6">
      <w:pPr>
        <w:jc w:val="both"/>
        <w:rPr>
          <w:rFonts w:ascii="Arial Narrow" w:hAnsi="Arial Narrow"/>
        </w:rPr>
      </w:pPr>
    </w:p>
    <w:p w14:paraId="792A813F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7C471748" w14:textId="3007EB65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javne financ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2.12.2025</w:t>
      </w:r>
    </w:p>
    <w:p w14:paraId="73FDBDCB" w14:textId="77777777" w:rsidR="00E84CB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javne finance</w:t>
      </w:r>
      <w:r w:rsidRPr="00C25D54">
        <w:rPr>
          <w:rFonts w:ascii="Arial Narrow" w:hAnsi="Arial Narrow"/>
          <w:sz w:val="22"/>
          <w:szCs w:val="22"/>
        </w:rPr>
        <w:t xml:space="preserve">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68671CBD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5C6F2A62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4E1607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2170F35F" w14:textId="46592CD0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kmetijstvo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3.12.2025</w:t>
      </w:r>
    </w:p>
    <w:p w14:paraId="351C1A69" w14:textId="085AB68D" w:rsidR="00E84CB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metijstvo</w:t>
      </w:r>
      <w:r w:rsidRPr="00C25D54">
        <w:rPr>
          <w:rFonts w:ascii="Arial Narrow" w:hAnsi="Arial Narrow"/>
          <w:sz w:val="22"/>
          <w:szCs w:val="22"/>
        </w:rPr>
        <w:t xml:space="preserve">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122E0D62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277E5983" w14:textId="29BA0DE2" w:rsidR="00E84CB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>
        <w:rPr>
          <w:rFonts w:ascii="Arial Narrow" w:hAnsi="Arial Narrow"/>
          <w:sz w:val="22"/>
          <w:szCs w:val="22"/>
        </w:rPr>
        <w:t>obravnavali Predlog Odloka o spremembi proračuna Občine Gorišnica za leto 2026.</w:t>
      </w:r>
    </w:p>
    <w:p w14:paraId="353CB741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>pravno formalno usklajen in primeren za obravnavo in sprejem na seji Občinskega sveta Občine Gorišnica.</w:t>
      </w: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02BEF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41D42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2167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2</cp:revision>
  <cp:lastPrinted>2024-09-11T12:16:00Z</cp:lastPrinted>
  <dcterms:created xsi:type="dcterms:W3CDTF">2025-11-27T10:01:00Z</dcterms:created>
  <dcterms:modified xsi:type="dcterms:W3CDTF">2025-11-27T10:01:00Z</dcterms:modified>
</cp:coreProperties>
</file>